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</w:t>
      </w:r>
      <w:r w:rsidR="00D1077E">
        <w:rPr>
          <w:b/>
          <w:sz w:val="28"/>
        </w:rPr>
        <w:t xml:space="preserve"> </w:t>
      </w:r>
      <w:r w:rsidR="0084659A" w:rsidRPr="0084659A">
        <w:rPr>
          <w:b/>
          <w:sz w:val="28"/>
        </w:rPr>
        <w:t>о.</w:t>
      </w:r>
      <w:r w:rsidR="00C44C10">
        <w:rPr>
          <w:b/>
          <w:sz w:val="28"/>
        </w:rPr>
        <w:t xml:space="preserve"> </w:t>
      </w:r>
      <w:r w:rsidR="0084659A" w:rsidRPr="0084659A">
        <w:rPr>
          <w:b/>
          <w:sz w:val="28"/>
        </w:rPr>
        <w:t>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AA06C8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E4163A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                  </w:t>
            </w:r>
            <w:proofErr w:type="gramStart"/>
            <w:r w:rsidRPr="0084659A">
              <w:rPr>
                <w:b/>
              </w:rPr>
              <w:t xml:space="preserve">   </w:t>
            </w:r>
            <w:r w:rsidR="00D1077E">
              <w:rPr>
                <w:b/>
              </w:rPr>
              <w:t>(</w:t>
            </w:r>
            <w:proofErr w:type="gramEnd"/>
            <w:r w:rsidRPr="0084659A">
              <w:rPr>
                <w:b/>
              </w:rPr>
              <w:t xml:space="preserve">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</w:t>
            </w:r>
            <w:r w:rsidR="00C44C10">
              <w:rPr>
                <w:b/>
              </w:rPr>
              <w:t xml:space="preserve"> </w:t>
            </w:r>
            <w:r w:rsidR="004A4D45" w:rsidRPr="0084659A">
              <w:rPr>
                <w:b/>
              </w:rPr>
              <w:t>руб</w:t>
            </w:r>
            <w:r w:rsidR="00411ACB">
              <w:rPr>
                <w:b/>
              </w:rPr>
              <w:t>лей</w:t>
            </w:r>
            <w:r w:rsidR="004A4D45">
              <w:t xml:space="preserve">                     </w:t>
            </w:r>
            <w:r>
              <w:t xml:space="preserve"> </w:t>
            </w:r>
          </w:p>
        </w:tc>
      </w:tr>
      <w:tr w:rsidR="0066632A" w:rsidRPr="00AC45F8" w:rsidTr="00C63159">
        <w:tc>
          <w:tcPr>
            <w:tcW w:w="560" w:type="dxa"/>
            <w:shd w:val="clear" w:color="auto" w:fill="auto"/>
          </w:tcPr>
          <w:p w:rsidR="0066632A" w:rsidRPr="00AC45F8" w:rsidRDefault="0066632A" w:rsidP="001F429E">
            <w:pPr>
              <w:jc w:val="center"/>
              <w:rPr>
                <w:b/>
              </w:rPr>
            </w:pPr>
            <w:r w:rsidRPr="00AC45F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AC45F8" w:rsidRDefault="004A4D45" w:rsidP="001F429E">
            <w:pPr>
              <w:rPr>
                <w:b/>
              </w:rPr>
            </w:pPr>
            <w:r w:rsidRPr="00AC45F8">
              <w:rPr>
                <w:b/>
              </w:rPr>
              <w:t>Финансовое управление администрации городского округа С</w:t>
            </w:r>
            <w:r w:rsidR="00DF28E2" w:rsidRPr="00AC45F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AC45F8" w:rsidRDefault="00B10669" w:rsidP="004A4D45">
            <w:pPr>
              <w:jc w:val="center"/>
              <w:rPr>
                <w:b/>
              </w:rPr>
            </w:pPr>
            <w:r w:rsidRPr="00AC45F8">
              <w:rPr>
                <w:b/>
              </w:rPr>
              <w:t>2</w:t>
            </w:r>
            <w:r w:rsidR="00464503" w:rsidRPr="00AC45F8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AC45F8" w:rsidRDefault="008326DC" w:rsidP="004A4D45">
            <w:pPr>
              <w:jc w:val="center"/>
              <w:rPr>
                <w:b/>
              </w:rPr>
            </w:pPr>
            <w:r w:rsidRPr="00AC45F8">
              <w:rPr>
                <w:b/>
              </w:rPr>
              <w:t>10 733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742A70" w:rsidP="009E063A">
            <w:pPr>
              <w:jc w:val="center"/>
            </w:pPr>
            <w:r w:rsidRPr="00AC45F8">
              <w:t>1</w:t>
            </w:r>
            <w:r w:rsidR="00464503" w:rsidRPr="00AC45F8">
              <w:t>9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9 707,0</w:t>
            </w:r>
          </w:p>
        </w:tc>
      </w:tr>
      <w:tr w:rsidR="0066632A" w:rsidRPr="00AC45F8" w:rsidTr="00C63159">
        <w:tc>
          <w:tcPr>
            <w:tcW w:w="560" w:type="dxa"/>
            <w:shd w:val="clear" w:color="auto" w:fill="auto"/>
          </w:tcPr>
          <w:p w:rsidR="0066632A" w:rsidRPr="00AC45F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AC45F8" w:rsidRDefault="0066632A" w:rsidP="001F429E">
            <w:r w:rsidRPr="00AC45F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AC45F8" w:rsidRDefault="004A4D45" w:rsidP="0066632A">
            <w:pPr>
              <w:jc w:val="center"/>
            </w:pPr>
            <w:r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AC45F8" w:rsidRDefault="008326DC" w:rsidP="0066632A">
            <w:pPr>
              <w:jc w:val="center"/>
            </w:pPr>
            <w:r w:rsidRPr="00AC45F8">
              <w:t>546,0</w:t>
            </w:r>
          </w:p>
        </w:tc>
      </w:tr>
      <w:tr w:rsidR="0066632A" w:rsidRPr="00AC45F8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AC45F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AC45F8" w:rsidRDefault="0066632A" w:rsidP="001F429E">
            <w:r w:rsidRPr="00AC45F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AC45F8" w:rsidRDefault="004A4D45" w:rsidP="0066632A">
            <w:pPr>
              <w:jc w:val="center"/>
            </w:pPr>
            <w:r w:rsidRPr="00AC45F8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AC45F8" w:rsidRDefault="008326DC" w:rsidP="0066632A">
            <w:pPr>
              <w:jc w:val="center"/>
            </w:pPr>
            <w:r w:rsidRPr="00AC45F8">
              <w:t>480,0</w:t>
            </w:r>
          </w:p>
        </w:tc>
      </w:tr>
      <w:tr w:rsidR="00B10669" w:rsidRPr="00AC45F8" w:rsidTr="00C63159">
        <w:tc>
          <w:tcPr>
            <w:tcW w:w="560" w:type="dxa"/>
            <w:shd w:val="clear" w:color="auto" w:fill="auto"/>
          </w:tcPr>
          <w:p w:rsidR="00B10669" w:rsidRPr="00AC45F8" w:rsidRDefault="00B10669" w:rsidP="001F429E">
            <w:pPr>
              <w:jc w:val="center"/>
              <w:rPr>
                <w:b/>
              </w:rPr>
            </w:pPr>
            <w:r w:rsidRPr="00AC45F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AC45F8" w:rsidRDefault="00D94DA5" w:rsidP="001F429E">
            <w:pPr>
              <w:rPr>
                <w:b/>
              </w:rPr>
            </w:pPr>
            <w:r w:rsidRPr="00AC45F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AC45F8" w:rsidRDefault="00A50AA3" w:rsidP="0066632A">
            <w:pPr>
              <w:jc w:val="center"/>
              <w:rPr>
                <w:b/>
              </w:rPr>
            </w:pPr>
            <w:r w:rsidRPr="00AC45F8">
              <w:rPr>
                <w:b/>
              </w:rPr>
              <w:t>3</w:t>
            </w:r>
            <w:r w:rsidR="00AC45F8" w:rsidRPr="00AC45F8">
              <w:rPr>
                <w:b/>
              </w:rPr>
              <w:t>23</w:t>
            </w:r>
          </w:p>
        </w:tc>
        <w:tc>
          <w:tcPr>
            <w:tcW w:w="1999" w:type="dxa"/>
            <w:shd w:val="clear" w:color="auto" w:fill="auto"/>
          </w:tcPr>
          <w:p w:rsidR="00B10669" w:rsidRPr="00AC45F8" w:rsidRDefault="00970CE4" w:rsidP="0066632A">
            <w:pPr>
              <w:jc w:val="center"/>
              <w:rPr>
                <w:b/>
              </w:rPr>
            </w:pPr>
            <w:r w:rsidRPr="00AC45F8">
              <w:rPr>
                <w:b/>
              </w:rPr>
              <w:t>84 997,5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1 259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A50AA3" w:rsidP="009E063A">
            <w:pPr>
              <w:jc w:val="center"/>
            </w:pPr>
            <w:r w:rsidRPr="00AC45F8">
              <w:t>32</w:t>
            </w:r>
            <w:r w:rsidR="00AC45F8"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83 738,5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 xml:space="preserve">1 </w:t>
            </w:r>
            <w:r w:rsidR="00E4163A" w:rsidRPr="00AC45F8">
              <w:rPr>
                <w:b/>
              </w:rPr>
              <w:t>3</w:t>
            </w:r>
            <w:r w:rsidR="00AC45F8" w:rsidRPr="00AC45F8">
              <w:rPr>
                <w:b/>
              </w:rPr>
              <w:t>79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400 068,5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C003D5" w:rsidP="009E063A">
            <w:pPr>
              <w:jc w:val="center"/>
            </w:pPr>
            <w:r w:rsidRPr="00AC45F8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3 608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 xml:space="preserve">1 </w:t>
            </w:r>
            <w:r w:rsidR="00E4163A" w:rsidRPr="00AC45F8">
              <w:t>3</w:t>
            </w:r>
            <w:r w:rsidR="00A50AA3" w:rsidRPr="00AC45F8">
              <w:t>7</w:t>
            </w:r>
            <w:r w:rsidR="00AC45F8"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396 460,5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 xml:space="preserve">2 793,0 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2 701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92</w:t>
            </w:r>
            <w:r w:rsidR="00221365" w:rsidRPr="00AC45F8">
              <w:t>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</w:t>
            </w:r>
            <w:r w:rsidR="00E4163A" w:rsidRPr="00AC45F8">
              <w:rPr>
                <w:b/>
              </w:rPr>
              <w:t>3</w:t>
            </w:r>
            <w:r w:rsidR="00A50AA3" w:rsidRPr="00AC45F8">
              <w:rPr>
                <w:b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38 527,4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1 501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13</w:t>
            </w:r>
            <w:r w:rsidR="00A50AA3" w:rsidRPr="00AC45F8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</w:pPr>
            <w:r w:rsidRPr="00AC45F8">
              <w:t>37 026,4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C003D5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 337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C003D5" w:rsidP="009E063A">
            <w:pPr>
              <w:jc w:val="center"/>
            </w:pPr>
            <w:r w:rsidRPr="00AC45F8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1 337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742A70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3 388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742A70" w:rsidP="009E063A">
            <w:pPr>
              <w:jc w:val="center"/>
            </w:pPr>
            <w:r w:rsidRPr="00AC45F8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3 086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302,0</w:t>
            </w:r>
          </w:p>
        </w:tc>
      </w:tr>
      <w:tr w:rsidR="009E063A" w:rsidRPr="00AC45F8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A50AA3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31</w:t>
            </w:r>
            <w:r w:rsidR="00D1077E" w:rsidRPr="00AC45F8">
              <w:rPr>
                <w:b/>
              </w:rPr>
              <w:t>9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93 187,7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464503" w:rsidP="009E063A">
            <w:pPr>
              <w:jc w:val="center"/>
            </w:pPr>
            <w:r w:rsidRPr="00AC45F8">
              <w:t>1 </w:t>
            </w:r>
            <w:r w:rsidR="008326DC" w:rsidRPr="00AC45F8">
              <w:t>528</w:t>
            </w:r>
            <w:r w:rsidRPr="00AC45F8">
              <w:t>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77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33 873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1</w:t>
            </w:r>
            <w:r w:rsidR="008326DC" w:rsidRPr="00AC45F8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4 573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  <w:r w:rsidRPr="00AC45F8">
              <w:t>3</w:t>
            </w:r>
            <w:r w:rsidR="00464503" w:rsidRPr="00AC45F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</w:pPr>
            <w:r w:rsidRPr="00AC45F8">
              <w:t>5 032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r w:rsidRPr="00AC45F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E4163A" w:rsidP="009E063A">
            <w:pPr>
              <w:jc w:val="center"/>
            </w:pPr>
            <w:r w:rsidRPr="00AC45F8">
              <w:t>1</w:t>
            </w:r>
            <w:r w:rsidR="00D1077E" w:rsidRPr="00AC45F8">
              <w:t>98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</w:pPr>
            <w:r w:rsidRPr="00AC45F8">
              <w:t>48 181,7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 xml:space="preserve">2 </w:t>
            </w:r>
            <w:r w:rsidR="00AC45F8" w:rsidRPr="00AC45F8">
              <w:rPr>
                <w:b/>
              </w:rPr>
              <w:t>198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635 032,1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8326DC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 528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2B0C27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</w:t>
            </w:r>
            <w:r w:rsidR="00AC45F8" w:rsidRPr="00AC45F8">
              <w:rPr>
                <w:b/>
              </w:rPr>
              <w:t>27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57 072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9E063A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1</w:t>
            </w:r>
            <w:r w:rsidR="00AC45F8" w:rsidRPr="00AC45F8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5 421,0</w:t>
            </w:r>
          </w:p>
        </w:tc>
      </w:tr>
      <w:tr w:rsidR="009E063A" w:rsidRPr="00AC45F8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A50AA3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34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5 604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AC45F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AC45F8" w:rsidRDefault="009E063A" w:rsidP="009E063A">
            <w:pPr>
              <w:rPr>
                <w:b/>
              </w:rPr>
            </w:pPr>
            <w:r w:rsidRPr="00AC45F8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AC45F8" w:rsidRDefault="00A50AA3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2 02</w:t>
            </w:r>
            <w:r w:rsidR="00AC45F8" w:rsidRPr="00AC45F8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AC45F8" w:rsidRDefault="00970CE4" w:rsidP="009E063A">
            <w:pPr>
              <w:jc w:val="center"/>
              <w:rPr>
                <w:b/>
              </w:rPr>
            </w:pPr>
            <w:r w:rsidRPr="00AC45F8">
              <w:rPr>
                <w:b/>
              </w:rPr>
              <w:t>565 407,1</w:t>
            </w:r>
          </w:p>
        </w:tc>
        <w:bookmarkStart w:id="0" w:name="_GoBack"/>
        <w:bookmarkEnd w:id="0"/>
      </w:tr>
    </w:tbl>
    <w:p w:rsidR="00AA6A80" w:rsidRDefault="00AA6A80" w:rsidP="00A50AA3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21365"/>
    <w:rsid w:val="002454E1"/>
    <w:rsid w:val="00273753"/>
    <w:rsid w:val="002B0C27"/>
    <w:rsid w:val="002C7390"/>
    <w:rsid w:val="003056E9"/>
    <w:rsid w:val="0034666C"/>
    <w:rsid w:val="003C245B"/>
    <w:rsid w:val="003C4A97"/>
    <w:rsid w:val="003E577A"/>
    <w:rsid w:val="00411ACB"/>
    <w:rsid w:val="00421F65"/>
    <w:rsid w:val="00425A78"/>
    <w:rsid w:val="00440A48"/>
    <w:rsid w:val="00464503"/>
    <w:rsid w:val="00464D81"/>
    <w:rsid w:val="0048404C"/>
    <w:rsid w:val="004A0A0B"/>
    <w:rsid w:val="004A4D45"/>
    <w:rsid w:val="004B4759"/>
    <w:rsid w:val="004F1819"/>
    <w:rsid w:val="005909AE"/>
    <w:rsid w:val="00592CDF"/>
    <w:rsid w:val="00631111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A6C26"/>
    <w:rsid w:val="007D2F29"/>
    <w:rsid w:val="008326DC"/>
    <w:rsid w:val="0084659A"/>
    <w:rsid w:val="00850732"/>
    <w:rsid w:val="008C0921"/>
    <w:rsid w:val="008C3B6E"/>
    <w:rsid w:val="00933A00"/>
    <w:rsid w:val="00970CE4"/>
    <w:rsid w:val="00997242"/>
    <w:rsid w:val="009A36A6"/>
    <w:rsid w:val="009C619A"/>
    <w:rsid w:val="009E063A"/>
    <w:rsid w:val="00A23D6D"/>
    <w:rsid w:val="00A50AA3"/>
    <w:rsid w:val="00A5661F"/>
    <w:rsid w:val="00AA06C8"/>
    <w:rsid w:val="00AA6A80"/>
    <w:rsid w:val="00AB4053"/>
    <w:rsid w:val="00AC45F8"/>
    <w:rsid w:val="00B10669"/>
    <w:rsid w:val="00B12E1C"/>
    <w:rsid w:val="00B22BC1"/>
    <w:rsid w:val="00B92041"/>
    <w:rsid w:val="00BE38DB"/>
    <w:rsid w:val="00C003D5"/>
    <w:rsid w:val="00C44C10"/>
    <w:rsid w:val="00C63159"/>
    <w:rsid w:val="00CC7440"/>
    <w:rsid w:val="00D1077E"/>
    <w:rsid w:val="00D87CE6"/>
    <w:rsid w:val="00D94DA5"/>
    <w:rsid w:val="00DF28E2"/>
    <w:rsid w:val="00E04E96"/>
    <w:rsid w:val="00E4163A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784B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810-D7A0-49DD-8092-95621B4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3</cp:revision>
  <dcterms:created xsi:type="dcterms:W3CDTF">2020-02-25T07:37:00Z</dcterms:created>
  <dcterms:modified xsi:type="dcterms:W3CDTF">2020-02-25T08:15:00Z</dcterms:modified>
</cp:coreProperties>
</file>